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00" w:rsidRDefault="003D4C9C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52895" cy="617220"/>
                <wp:effectExtent l="0" t="0" r="0" b="0"/>
                <wp:wrapNone/>
                <wp:docPr id="2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28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6C48" w:rsidRPr="00D06823" w:rsidRDefault="00E46C48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е общеобразовательное учреждение</w:t>
                            </w:r>
                          </w:p>
                          <w:p w:rsidR="00E46C48" w:rsidRPr="00D06823" w:rsidRDefault="00E46C48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Центр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вл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Средняя общеобразовательная школа №</w:t>
                            </w:r>
                            <w:r w:rsidR="00FC1E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»</w:t>
                            </w:r>
                          </w:p>
                          <w:p w:rsidR="00E46C48" w:rsidRPr="00E46C48" w:rsidRDefault="00E46C48" w:rsidP="00E46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о</w:t>
                            </w:r>
                            <w:proofErr w:type="spellEnd"/>
                            <w:r w:rsidRPr="00D0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Сар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72.65pt;margin-top:0;width:523.85pt;height:48.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" filled="f" stroked="f">
                <v:path arrowok="t"/>
                <v:textbox style="mso-fit-shape-to-text:t">
                  <w:txbxContent>
                    <w:p w:rsidR="00E46C48" w:rsidRPr="00D06823" w:rsidRDefault="00E46C48" w:rsidP="00E46C4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е общеобразовательное учреждение</w:t>
                      </w:r>
                    </w:p>
                    <w:p w:rsidR="00E46C48" w:rsidRPr="00D06823" w:rsidRDefault="00E46C48" w:rsidP="00E46C4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Центр образ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вл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Средняя общеобразовательная школа №</w:t>
                      </w:r>
                      <w:r w:rsidR="00FC1E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»</w:t>
                      </w:r>
                    </w:p>
                    <w:p w:rsidR="00E46C48" w:rsidRPr="00E46C48" w:rsidRDefault="00E46C48" w:rsidP="00E46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о</w:t>
                      </w:r>
                      <w:proofErr w:type="spellEnd"/>
                      <w:r w:rsidRPr="00D0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Саран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1A0824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263775</wp:posOffset>
            </wp:positionH>
            <wp:positionV relativeFrom="paragraph">
              <wp:posOffset>13335</wp:posOffset>
            </wp:positionV>
            <wp:extent cx="2137410" cy="1457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0DA" w:rsidRPr="000B61DD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4324</wp:posOffset>
            </wp:positionH>
            <wp:positionV relativeFrom="paragraph">
              <wp:posOffset>13335</wp:posOffset>
            </wp:positionV>
            <wp:extent cx="1495425" cy="1395730"/>
            <wp:effectExtent l="0" t="0" r="9525" b="0"/>
            <wp:wrapNone/>
            <wp:docPr id="2" name="Рисунок 2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69" cy="14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E46C4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48" w:rsidRDefault="003D4C9C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3063875" cy="534035"/>
                <wp:effectExtent l="0" t="0" r="22225" b="18415"/>
                <wp:wrapNone/>
                <wp:docPr id="24" name="Прямоугольник с двумя скругленными противолежащими углам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3875" cy="534035"/>
                        </a:xfrm>
                        <a:prstGeom prst="round2DiagRect">
                          <a:avLst/>
                        </a:prstGeom>
                        <a:solidFill>
                          <a:srgbClr val="FFFF7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824" w:rsidRPr="001A0824" w:rsidRDefault="00406DF5" w:rsidP="001A0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«Семейные ценности</w:t>
                            </w:r>
                            <w:r w:rsidR="001A0824" w:rsidRPr="001A08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6B30DA" w:rsidRPr="00EF0CF5" w:rsidRDefault="006B30DA" w:rsidP="00C621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27" style="position:absolute;margin-left:190.05pt;margin-top:14.4pt;width:241.25pt;height:42.05pt;z-index: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page;v-text-anchor:middle" coordsize="3063875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" adj="-11796480,,5400" path="m89008,l3063875,r,l3063875,445027v,49158,-39850,89008,-89008,89008l,534035r,l,89008c,39850,39850,,89008,xe" fillcolor="#ffff71" strokecolor="#ffc000 [3207]" strokeweight="1pt">
                <v:stroke joinstyle="miter"/>
                <v:formulas/>
                <v:path arrowok="t" o:connecttype="custom" o:connectlocs="89008,0;3063875,0;3063875,0;3063875,445027;2974867,534035;0,534035;0,534035;0,89008;89008,0" o:connectangles="0,0,0,0,0,0,0,0,0" textboxrect="0,0,3063875,534035"/>
                <v:textbox>
                  <w:txbxContent>
                    <w:p w:rsidR="001A0824" w:rsidRPr="001A0824" w:rsidRDefault="00406DF5" w:rsidP="001A0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«Семейные ценности</w:t>
                      </w:r>
                      <w:r w:rsidR="001A0824" w:rsidRPr="001A08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»</w:t>
                      </w:r>
                    </w:p>
                    <w:p w:rsidR="006B30DA" w:rsidRPr="00EF0CF5" w:rsidRDefault="006B30DA" w:rsidP="00C621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0DA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121"/>
        <w:tblW w:w="55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B30DA" w:rsidRPr="00E77B73" w:rsidTr="00CF4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none" w:sz="0" w:space="0" w:color="auto"/>
            </w:tcBorders>
          </w:tcPr>
          <w:p w:rsidR="00E77B73" w:rsidRPr="00EB5088" w:rsidRDefault="00E77B73" w:rsidP="00CF4444">
            <w:pPr>
              <w:ind w:firstLine="425"/>
              <w:jc w:val="both"/>
              <w:rPr>
                <w:noProof/>
                <w:sz w:val="23"/>
                <w:szCs w:val="23"/>
                <w:lang w:eastAsia="ru-RU"/>
              </w:rPr>
            </w:pPr>
            <w:r w:rsidRPr="00E77B73">
              <w:rPr>
                <w:rFonts w:ascii="Times New Roman" w:eastAsia="Times New Roman" w:hAnsi="Times New Roman" w:cs="Times New Roman"/>
                <w:noProof/>
                <w:color w:val="2A2A2A"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69D7A070" wp14:editId="1032E82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0810</wp:posOffset>
                  </wp:positionV>
                  <wp:extent cx="13970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9" name="Рисунок 9" descr="C:\Users\5446\Desktop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446\Desktop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B73">
              <w:rPr>
                <w:rFonts w:ascii="Times New Roman" w:hAnsi="Times New Roman" w:cs="Times New Roman"/>
                <w:b w:val="0"/>
                <w:shd w:val="clear" w:color="auto" w:fill="FFFFFF"/>
              </w:rPr>
              <w:t>Если спросить любого прохожего на улице, что входит в это понятие</w:t>
            </w:r>
            <w:r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 семейные ценности</w:t>
            </w:r>
            <w:r w:rsidRPr="00E77B73">
              <w:rPr>
                <w:rFonts w:ascii="Times New Roman" w:hAnsi="Times New Roman" w:cs="Times New Roman"/>
                <w:b w:val="0"/>
                <w:shd w:val="clear" w:color="auto" w:fill="FFFFFF"/>
              </w:rPr>
              <w:t>, наверняка каждый ответит – любовь, взаимопонимание, уважение, почитание старших и родителей, доброта и взаимовыручка, ответственность за близких людей. Всё это являются фундаментом, на котором строится ячейка общества, залогом ее прочности и долговечности.</w:t>
            </w:r>
          </w:p>
          <w:p w:rsidR="00B7627D" w:rsidRPr="00E77B73" w:rsidRDefault="00B7627D" w:rsidP="00CF4444">
            <w:pPr>
              <w:ind w:firstLine="425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B73">
              <w:rPr>
                <w:rFonts w:ascii="Times New Roman" w:eastAsia="Times New Roman" w:hAnsi="Times New Roman" w:cs="Times New Roman"/>
                <w:b w:val="0"/>
                <w:color w:val="2A2A2A"/>
                <w:sz w:val="24"/>
                <w:szCs w:val="24"/>
                <w:bdr w:val="none" w:sz="0" w:space="0" w:color="auto" w:frame="1"/>
                <w:lang w:eastAsia="ru-RU"/>
              </w:rPr>
              <w:t>Семейные ценности - это качества, черты, поступки, которые почитаются и выдвигаются на первый план всеми домочадцами и образуют прочный фундамент для родственных отношений. </w:t>
            </w:r>
            <w:r w:rsidRPr="00E77B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стоянное общение с близкими, чувство уверенности в том, что рядом находятся родные доброжелательные люди, вселяет в человека спокойствие. Он всегда может надеяться на их поддержку и помощь в любой жизненной ситуации.</w:t>
            </w:r>
          </w:p>
          <w:p w:rsidR="00B7627D" w:rsidRDefault="00B7627D" w:rsidP="00CF4444">
            <w:pPr>
              <w:ind w:firstLine="425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77B73">
              <w:rPr>
                <w:rFonts w:ascii="Times New Roman" w:eastAsia="Times New Roman" w:hAnsi="Times New Roman" w:cs="Times New Roman"/>
                <w:b w:val="0"/>
                <w:color w:val="2A2A2A"/>
                <w:sz w:val="24"/>
                <w:szCs w:val="24"/>
                <w:lang w:eastAsia="ru-RU"/>
              </w:rPr>
              <w:t>Вместе со своими близкими проще перенести любое горе, справиться с трудной жизненной ситуацией, не сделать ошибок в будущем. Проведенные вместе праздники, отдых, досуг являются способом получения истинного удовольствия от жизни.</w:t>
            </w:r>
            <w:r w:rsidR="006560FA" w:rsidRPr="00E77B73">
              <w:rPr>
                <w:rFonts w:ascii="Times New Roman" w:eastAsia="Times New Roman" w:hAnsi="Times New Roman" w:cs="Times New Roman"/>
                <w:b w:val="0"/>
                <w:color w:val="2A2A2A"/>
                <w:sz w:val="24"/>
                <w:szCs w:val="24"/>
                <w:lang w:eastAsia="ru-RU"/>
              </w:rPr>
              <w:t xml:space="preserve"> </w:t>
            </w:r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</w:rPr>
              <w:t>10 семейных ценностей: принадлежность к семье, гибкость, уважение, честность, прощение, щедрость, любопытство, общение, ответственность, традиции</w:t>
            </w:r>
            <w:r w:rsidRPr="00E77B73">
              <w:rPr>
                <w:b w:val="0"/>
                <w:sz w:val="24"/>
                <w:szCs w:val="24"/>
              </w:rPr>
              <w:t>.</w:t>
            </w:r>
          </w:p>
          <w:p w:rsidR="00B7627D" w:rsidRPr="00E77B73" w:rsidRDefault="00B7627D" w:rsidP="00CF4444">
            <w:pPr>
              <w:ind w:firstLine="425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агаем посмотреть ролики по данной тематике:</w:t>
            </w:r>
          </w:p>
          <w:p w:rsidR="00B7627D" w:rsidRPr="00E77B73" w:rsidRDefault="00B97563" w:rsidP="00E77B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history="1"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Pxw</w:t>
              </w:r>
              <w:proofErr w:type="spellEnd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skgJcETfg</w:t>
              </w:r>
              <w:proofErr w:type="spellEnd"/>
            </w:hyperlink>
          </w:p>
          <w:p w:rsidR="00B7627D" w:rsidRPr="00E77B73" w:rsidRDefault="00B97563" w:rsidP="00E77B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0" w:history="1"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DMQH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9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EqAKECy</w:t>
              </w:r>
              <w:proofErr w:type="spellEnd"/>
            </w:hyperlink>
          </w:p>
          <w:p w:rsidR="00B7627D" w:rsidRPr="00F4148C" w:rsidRDefault="00B97563" w:rsidP="00E77B73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88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XMvkis</w:t>
              </w:r>
              <w:proofErr w:type="spellEnd"/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5</w:t>
              </w:r>
              <w:r w:rsidR="00B7627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f</w:t>
              </w:r>
            </w:hyperlink>
          </w:p>
          <w:p w:rsidR="00621FCD" w:rsidRPr="00F4148C" w:rsidRDefault="00B97563" w:rsidP="00621FCD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88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XMvkis</w:t>
              </w:r>
              <w:proofErr w:type="spellEnd"/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5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f</w:t>
              </w:r>
            </w:hyperlink>
          </w:p>
          <w:p w:rsidR="00621FCD" w:rsidRPr="00F4148C" w:rsidRDefault="00B97563" w:rsidP="00621FC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3" w:history="1"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Pxw</w:t>
              </w:r>
              <w:proofErr w:type="spellEnd"/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skgJcETfg</w:t>
              </w:r>
              <w:proofErr w:type="spellEnd"/>
            </w:hyperlink>
          </w:p>
          <w:p w:rsidR="00621FCD" w:rsidRPr="00F4148C" w:rsidRDefault="00B97563" w:rsidP="00621FC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history="1"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DMQH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="00621FCD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9</w:t>
              </w:r>
              <w:proofErr w:type="spellStart"/>
              <w:r w:rsidR="00621FCD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EqAKECy</w:t>
              </w:r>
              <w:proofErr w:type="spellEnd"/>
            </w:hyperlink>
          </w:p>
          <w:p w:rsidR="0028380A" w:rsidRPr="00F4148C" w:rsidRDefault="00B97563" w:rsidP="0028380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5" w:history="1"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cloud</w:t>
              </w:r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c</w:t>
              </w:r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D</w:t>
              </w:r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88</w:t>
              </w:r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R</w:t>
              </w:r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hXMvkis</w:t>
              </w:r>
              <w:proofErr w:type="spellEnd"/>
              <w:r w:rsidR="0028380A" w:rsidRPr="00F4148C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</w:rPr>
                <w:t>5</w:t>
              </w:r>
              <w:r w:rsidR="0028380A" w:rsidRPr="00E77B73">
                <w:rPr>
                  <w:rFonts w:ascii="Times New Roman" w:hAnsi="Times New Roman" w:cs="Times New Roman"/>
                  <w:b w:val="0"/>
                  <w:color w:val="0563C1" w:themeColor="hyperlink"/>
                  <w:sz w:val="24"/>
                  <w:szCs w:val="24"/>
                  <w:u w:val="single"/>
                  <w:lang w:val="en-US"/>
                </w:rPr>
                <w:t>f</w:t>
              </w:r>
            </w:hyperlink>
          </w:p>
          <w:p w:rsidR="00E77B73" w:rsidRPr="00F4148C" w:rsidRDefault="00E77B73" w:rsidP="00E77B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30DA" w:rsidRPr="00F4148C" w:rsidRDefault="006B30DA" w:rsidP="004D654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E1909" w:rsidRPr="00F4148C" w:rsidRDefault="00DE1909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EB5088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D405BED" wp14:editId="09136AEB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2050415" cy="1428115"/>
            <wp:effectExtent l="0" t="0" r="698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50415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D0" w:rsidRPr="00F4148C" w:rsidRDefault="00C621D0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B97563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96664" wp14:editId="1649F28E">
                <wp:simplePos x="0" y="0"/>
                <wp:positionH relativeFrom="margin">
                  <wp:posOffset>3691283</wp:posOffset>
                </wp:positionH>
                <wp:positionV relativeFrom="paragraph">
                  <wp:posOffset>95468</wp:posOffset>
                </wp:positionV>
                <wp:extent cx="3063240" cy="534035"/>
                <wp:effectExtent l="0" t="0" r="22860" b="18415"/>
                <wp:wrapNone/>
                <wp:docPr id="23" name="Прямоугольник с двумя скругленными противолежащими углам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3240" cy="53403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824" w:rsidRPr="004D6542" w:rsidRDefault="004D6542" w:rsidP="001A0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D6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Смотр художественной самодеятельности»</w:t>
                            </w:r>
                          </w:p>
                          <w:bookmarkEnd w:id="0"/>
                          <w:p w:rsidR="00D72C16" w:rsidRPr="00EF0CF5" w:rsidRDefault="00D72C16" w:rsidP="00C621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6664" id="Прямоугольник с двумя скругленными противолежащими углами 6" o:spid="_x0000_s1028" style="position:absolute;margin-left:290.65pt;margin-top:7.5pt;width:241.2pt;height:42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coordsize="3063240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" adj="-11796480,,5400" path="m89008,l3063240,r,l3063240,445027v,49158,-39850,89008,-89008,89008l,534035r,l,89008c,39850,39850,,89008,xe" fillcolor="#c5e0b3 [1305]" strokecolor="#70ad47 [3209]" strokeweight="1pt">
                <v:stroke joinstyle="miter"/>
                <v:formulas/>
                <v:path arrowok="t" o:connecttype="custom" o:connectlocs="89008,0;3063240,0;3063240,0;3063240,445027;2974232,534035;0,534035;0,534035;0,89008;89008,0" o:connectangles="0,0,0,0,0,0,0,0,0" textboxrect="0,0,3063240,534035"/>
                <v:textbox>
                  <w:txbxContent>
                    <w:p w:rsidR="001A0824" w:rsidRPr="004D6542" w:rsidRDefault="004D6542" w:rsidP="001A0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4D6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Смотр художественной самодеятельности»</w:t>
                      </w:r>
                    </w:p>
                    <w:bookmarkEnd w:id="1"/>
                    <w:p w:rsidR="00D72C16" w:rsidRPr="00EF0CF5" w:rsidRDefault="00D72C16" w:rsidP="00C621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Pr="00F4148C" w:rsidRDefault="006B30DA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DA" w:rsidRDefault="00B97563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90F0EE" wp14:editId="5477E261">
                <wp:simplePos x="0" y="0"/>
                <wp:positionH relativeFrom="column">
                  <wp:posOffset>81887</wp:posOffset>
                </wp:positionH>
                <wp:positionV relativeFrom="paragraph">
                  <wp:posOffset>4272318</wp:posOffset>
                </wp:positionV>
                <wp:extent cx="3209925" cy="428625"/>
                <wp:effectExtent l="0" t="0" r="28575" b="28575"/>
                <wp:wrapNone/>
                <wp:docPr id="7" name="Прямоугольник с двумя скругленными противолежащими углам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428625"/>
                        </a:xfrm>
                        <a:prstGeom prst="round2Diag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088" w:rsidRPr="00406DF5" w:rsidRDefault="00EB5088" w:rsidP="00EB50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«Фонд поддерж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F0EE" id="Прямоугольник с двумя скругленными противолежащими углами 9" o:spid="_x0000_s1029" style="position:absolute;margin-left:6.45pt;margin-top:336.4pt;width:252.75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2099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" adj="-11796480,,5400" path="m71439,l3209925,r,l3209925,357186v,39455,-31984,71439,-71439,71439l,428625r,l,71439c,31984,31984,,71439,xe" fillcolor="#ff5d5d" strokecolor="#c00000" strokeweight="1pt">
                <v:stroke joinstyle="miter"/>
                <v:formulas/>
                <v:path arrowok="t" o:connecttype="custom" o:connectlocs="71439,0;3209925,0;3209925,0;3209925,357186;3138486,428625;0,428625;0,428625;0,71439;71439,0" o:connectangles="0,0,0,0,0,0,0,0,0" textboxrect="0,0,3209925,428625"/>
                <v:textbox>
                  <w:txbxContent>
                    <w:p w:rsidR="00EB5088" w:rsidRPr="00406DF5" w:rsidRDefault="00EB5088" w:rsidP="00EB50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  <w:t>«Фонд поддержки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161"/>
        <w:tblpPr w:leftFromText="180" w:rightFromText="180" w:vertAnchor="page" w:horzAnchor="page" w:tblpX="6190" w:tblpY="4901"/>
        <w:tblW w:w="5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DC5C67" w:rsidRPr="004D6542" w:rsidTr="00DC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</w:tcPr>
          <w:p w:rsidR="00DC5C67" w:rsidRPr="00E77B73" w:rsidRDefault="00DC5C67" w:rsidP="00DC5C67">
            <w:pPr>
              <w:ind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77B73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90496" behindDoc="1" locked="0" layoutInCell="1" allowOverlap="1" wp14:anchorId="647ABC90" wp14:editId="53A0D846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67945</wp:posOffset>
                  </wp:positionV>
                  <wp:extent cx="204406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338" y="21299"/>
                      <wp:lineTo x="21338" y="0"/>
                      <wp:lineTo x="0" y="0"/>
                    </wp:wrapPolygon>
                  </wp:wrapTight>
                  <wp:docPr id="5" name="Рисунок 5" descr="C:\Users\5446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446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 апреля в Центре образования «</w:t>
            </w:r>
            <w:proofErr w:type="spellStart"/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вла</w:t>
            </w:r>
            <w:proofErr w:type="spellEnd"/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» прошёл смотр художественной самодеятельности среди общеобразовательных школ </w:t>
            </w:r>
            <w:proofErr w:type="spellStart"/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Саранск. Тематика смотра «Театр» позволила раскрыть самые яркие стороны ребят. </w:t>
            </w:r>
          </w:p>
          <w:p w:rsidR="00DC5C67" w:rsidRPr="004D6542" w:rsidRDefault="00DC5C67" w:rsidP="00DC5C67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595D5F"/>
                <w:sz w:val="23"/>
                <w:szCs w:val="23"/>
                <w:lang w:eastAsia="ru-RU"/>
              </w:rPr>
            </w:pPr>
            <w:r w:rsidRPr="00E77B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рителям была представлена выстроенная концертная программа, которая включала в себя номера различных жанров художественного творчества: вокал (соло, дуэт, вокальные группы, хоры), художественное чтение (стихотворение), литературно-музыкальные композиции, танцы школьных хореографических коллективов. Каждый номер был своеобразной оригинальной композицией. Выступления конкурсантов оценивало компетентное жюри. Закончилось всё красивой, финальной песней. По итогам проведения творческого отчета будут определены победители и призеры.</w:t>
            </w:r>
          </w:p>
        </w:tc>
      </w:tr>
    </w:tbl>
    <w:p w:rsidR="00C52117" w:rsidRDefault="00C52117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17" w:rsidRDefault="00C52117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17" w:rsidRPr="00976582" w:rsidRDefault="00621FCD" w:rsidP="00E46C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1F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50ABCCA7" wp14:editId="69D714B5">
            <wp:simplePos x="0" y="0"/>
            <wp:positionH relativeFrom="column">
              <wp:posOffset>-205105</wp:posOffset>
            </wp:positionH>
            <wp:positionV relativeFrom="paragraph">
              <wp:posOffset>158750</wp:posOffset>
            </wp:positionV>
            <wp:extent cx="1476375" cy="929640"/>
            <wp:effectExtent l="0" t="0" r="9525" b="3810"/>
            <wp:wrapTight wrapText="bothSides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ight>
            <wp:docPr id="8" name="Рисунок 8" descr="C:\Users\5446\Desktop\562648fbd80cda0466db101bb0a6b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46\Desktop\562648fbd80cda0466db101bb0a6b03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945F83" wp14:editId="5320E913">
                <wp:simplePos x="0" y="0"/>
                <wp:positionH relativeFrom="column">
                  <wp:align>left</wp:align>
                </wp:positionH>
                <wp:positionV relativeFrom="paragraph">
                  <wp:posOffset>5259705</wp:posOffset>
                </wp:positionV>
                <wp:extent cx="3209925" cy="381000"/>
                <wp:effectExtent l="0" t="0" r="28575" b="19050"/>
                <wp:wrapNone/>
                <wp:docPr id="1" name="Прямоугольник с двумя скругленными противолежащими углам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81000"/>
                        </a:xfrm>
                        <a:prstGeom prst="round2Diag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088" w:rsidRPr="00406DF5" w:rsidRDefault="00EB5088" w:rsidP="00EB50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«Фонд поддерж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5F83" id="_x0000_s1030" style="position:absolute;margin-left:0;margin-top:414.15pt;width:252.75pt;height:30pt;z-index:2516720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page;v-text-anchor:middle" coordsize="32099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" adj="-11796480,,5400" path="m63501,l3209925,r,l3209925,317499v,35071,-28430,63501,-63501,63501l,381000r,l,63501c,28430,28430,,63501,xe" fillcolor="#ff5d5d" strokecolor="#c00000" strokeweight="1pt">
                <v:stroke joinstyle="miter"/>
                <v:formulas/>
                <v:path arrowok="t" o:connecttype="custom" o:connectlocs="63501,0;3209925,0;3209925,0;3209925,317499;3146424,381000;0,381000;0,381000;0,63501;63501,0" o:connectangles="0,0,0,0,0,0,0,0,0" textboxrect="0,0,3209925,381000"/>
                <v:textbox>
                  <w:txbxContent>
                    <w:p w:rsidR="00EB5088" w:rsidRPr="00406DF5" w:rsidRDefault="00EB5088" w:rsidP="00EB50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  <w:t>«Фонд поддержк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52117" w:rsidRPr="00621FCD" w:rsidRDefault="00621FCD" w:rsidP="0062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C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сайте Фонда поддержки детей, находящихся в трудной жизненной ситуации размещены рекламно-информационные материалы, продвигающие ценности семьи и ответственного </w:t>
      </w:r>
      <w:proofErr w:type="spellStart"/>
      <w:r w:rsidRPr="00621FCD">
        <w:rPr>
          <w:rFonts w:ascii="Times New Roman" w:hAnsi="Times New Roman" w:cs="Times New Roman"/>
          <w:sz w:val="21"/>
          <w:szCs w:val="21"/>
          <w:shd w:val="clear" w:color="auto" w:fill="FFFFFF"/>
        </w:rPr>
        <w:t>родительства</w:t>
      </w:r>
      <w:proofErr w:type="spellEnd"/>
      <w:r w:rsidRPr="00621FC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  с участием популярных артистов, музыкантов, спортсменов.</w:t>
      </w:r>
      <w:r w:rsidRPr="00621FCD">
        <w:rPr>
          <w:rFonts w:ascii="Times New Roman" w:hAnsi="Times New Roman" w:cs="Times New Roman"/>
          <w:sz w:val="21"/>
          <w:szCs w:val="21"/>
        </w:rPr>
        <w:br/>
      </w:r>
      <w:r w:rsidRPr="00621FC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   Для каждой из тем созданы видеоролики, </w:t>
      </w:r>
      <w:proofErr w:type="spellStart"/>
      <w:r w:rsidRPr="00621FCD">
        <w:rPr>
          <w:rFonts w:ascii="Times New Roman" w:hAnsi="Times New Roman" w:cs="Times New Roman"/>
          <w:sz w:val="21"/>
          <w:szCs w:val="21"/>
          <w:shd w:val="clear" w:color="auto" w:fill="FFFFFF"/>
        </w:rPr>
        <w:t>аудиоролики</w:t>
      </w:r>
      <w:proofErr w:type="spellEnd"/>
      <w:r w:rsidRPr="00621FCD">
        <w:rPr>
          <w:rFonts w:ascii="Times New Roman" w:hAnsi="Times New Roman" w:cs="Times New Roman"/>
          <w:sz w:val="21"/>
          <w:szCs w:val="21"/>
          <w:shd w:val="clear" w:color="auto" w:fill="FFFFFF"/>
        </w:rPr>
        <w:t>, плакаты, интернет – баннеры. С образцами материалов можно ознакомится на сайте Фонда под</w:t>
      </w:r>
      <w:r w:rsidR="00CF4444">
        <w:rPr>
          <w:rFonts w:ascii="Times New Roman" w:hAnsi="Times New Roman" w:cs="Times New Roman"/>
          <w:sz w:val="21"/>
          <w:szCs w:val="21"/>
          <w:shd w:val="clear" w:color="auto" w:fill="FFFFFF"/>
        </w:rPr>
        <w:t>держки детей, находящихся в трудной ситуации.</w:t>
      </w:r>
    </w:p>
    <w:p w:rsidR="006B30DA" w:rsidRPr="00976582" w:rsidRDefault="00200D71" w:rsidP="00E46C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48F506" wp14:editId="60ECBE05">
                <wp:simplePos x="0" y="0"/>
                <wp:positionH relativeFrom="column">
                  <wp:align>right</wp:align>
                </wp:positionH>
                <wp:positionV relativeFrom="paragraph">
                  <wp:posOffset>1905</wp:posOffset>
                </wp:positionV>
                <wp:extent cx="3209925" cy="534670"/>
                <wp:effectExtent l="0" t="0" r="28575" b="17780"/>
                <wp:wrapNone/>
                <wp:docPr id="22" name="Прямоугольник с двумя скругленными противолежащими углам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534670"/>
                        </a:xfrm>
                        <a:prstGeom prst="round2Diag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117" w:rsidRPr="00406DF5" w:rsidRDefault="00406DF5" w:rsidP="00EF0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406D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«День космонавти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F506" id="_x0000_s1031" style="position:absolute;margin-left:201.55pt;margin-top:.15pt;width:252.75pt;height:42.1pt;z-index:251662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page;v-text-anchor:middle" coordsize="3209925,534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" adj="-11796480,,5400" path="m89113,l3209925,r,l3209925,445557v,49216,-39897,89113,-89113,89113l,534670r,l,89113c,39897,39897,,89113,xe" fillcolor="#ff5d5d" strokecolor="#c00000" strokeweight="1pt">
                <v:stroke joinstyle="miter"/>
                <v:formulas/>
                <v:path arrowok="t" o:connecttype="custom" o:connectlocs="89113,0;3209925,0;3209925,0;3209925,445557;3120812,534670;0,534670;0,534670;0,89113;89113,0" o:connectangles="0,0,0,0,0,0,0,0,0" textboxrect="0,0,3209925,534670"/>
                <v:textbox>
                  <w:txbxContent>
                    <w:p w:rsidR="00C52117" w:rsidRPr="00406DF5" w:rsidRDefault="00406DF5" w:rsidP="00EF0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</w:pPr>
                      <w:r w:rsidRPr="00406D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  <w:t>«День космонавтик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63F08776" wp14:editId="1D8994E8">
            <wp:simplePos x="0" y="0"/>
            <wp:positionH relativeFrom="column">
              <wp:posOffset>3631565</wp:posOffset>
            </wp:positionH>
            <wp:positionV relativeFrom="paragraph">
              <wp:posOffset>0</wp:posOffset>
            </wp:positionV>
            <wp:extent cx="3098165" cy="541137"/>
            <wp:effectExtent l="0" t="0" r="6985" b="0"/>
            <wp:wrapTight wrapText="bothSides">
              <wp:wrapPolygon edited="0">
                <wp:start x="0" y="0"/>
                <wp:lineTo x="0" y="20535"/>
                <wp:lineTo x="21117" y="20535"/>
                <wp:lineTo x="21383" y="20535"/>
                <wp:lineTo x="21516" y="16732"/>
                <wp:lineTo x="215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4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CF5" w:rsidRDefault="00EF0CF5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pPr w:leftFromText="180" w:rightFromText="180" w:vertAnchor="page" w:horzAnchor="page" w:tblpX="6210" w:tblpY="1621"/>
        <w:tblOverlap w:val="never"/>
        <w:tblW w:w="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</w:tblGrid>
      <w:tr w:rsidR="00200D71" w:rsidTr="00CF4444">
        <w:trPr>
          <w:trHeight w:val="4526"/>
        </w:trPr>
        <w:tc>
          <w:tcPr>
            <w:tcW w:w="5398" w:type="dxa"/>
          </w:tcPr>
          <w:p w:rsidR="00605082" w:rsidRDefault="00200D71" w:rsidP="00CF4444">
            <w:pPr>
              <w:pStyle w:val="a9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bCs/>
              </w:rPr>
            </w:pPr>
            <w:r w:rsidRPr="00E77B73">
              <w:rPr>
                <w:bCs/>
              </w:rPr>
              <w:t>10 апреля в нашей школе состоялся Региональный семинар «Использование возможностей интерактивного оборудования в процессе обучения математики».</w:t>
            </w:r>
            <w:r w:rsidR="001D6429" w:rsidRPr="001D6429">
              <w:rPr>
                <w:bCs/>
              </w:rPr>
              <w:t xml:space="preserve"> </w:t>
            </w:r>
            <w:r w:rsidRPr="00E77B73">
              <w:rPr>
                <w:bCs/>
              </w:rPr>
              <w:t xml:space="preserve">На семинар приехали </w:t>
            </w:r>
            <w:r w:rsidR="00605082">
              <w:rPr>
                <w:bCs/>
              </w:rPr>
              <w:t xml:space="preserve">опытные </w:t>
            </w:r>
            <w:r w:rsidRPr="00E77B73">
              <w:rPr>
                <w:bCs/>
              </w:rPr>
              <w:t xml:space="preserve">учителя со всей Мордовии. </w:t>
            </w:r>
          </w:p>
          <w:p w:rsidR="00200D71" w:rsidRPr="00E77B73" w:rsidRDefault="00200D71" w:rsidP="00CF4444">
            <w:pPr>
              <w:pStyle w:val="a9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bCs/>
              </w:rPr>
            </w:pPr>
            <w:r w:rsidRPr="00E77B73">
              <w:rPr>
                <w:bCs/>
                <w:color w:val="FF0000"/>
              </w:rPr>
              <w:t xml:space="preserve">Свой мастер-класс показали учащиеся 9А класса. </w:t>
            </w:r>
            <w:r w:rsidRPr="00E77B73">
              <w:rPr>
                <w:bCs/>
              </w:rPr>
              <w:t xml:space="preserve">Они представили проект: «Использование технологии </w:t>
            </w:r>
            <w:r w:rsidRPr="00E77B73">
              <w:rPr>
                <w:bCs/>
                <w:lang w:val="en-US"/>
              </w:rPr>
              <w:t>QR</w:t>
            </w:r>
            <w:r w:rsidRPr="00E77B73">
              <w:rPr>
                <w:bCs/>
              </w:rPr>
              <w:t xml:space="preserve">-кода на уроках математики». Продемонстрировали виртуозное владение технологией </w:t>
            </w:r>
            <w:proofErr w:type="spellStart"/>
            <w:r w:rsidRPr="00E77B73">
              <w:rPr>
                <w:bCs/>
              </w:rPr>
              <w:t>вебинара</w:t>
            </w:r>
            <w:proofErr w:type="spellEnd"/>
            <w:r w:rsidRPr="00E77B73">
              <w:rPr>
                <w:bCs/>
              </w:rPr>
              <w:t xml:space="preserve">. Некоторые учащиеся приняли участие в мастер-классе удаленно (они вышли в эфир со своих домашних компьютеров). Гости были приятно шокированы мастерством наших учащихся. А ребята с удовольствием делились со взрослыми своими знаниями! </w:t>
            </w:r>
          </w:p>
          <w:p w:rsidR="00200D71" w:rsidRPr="001A3465" w:rsidRDefault="00B97563" w:rsidP="00CF4444">
            <w:pPr>
              <w:pStyle w:val="a9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1D16E9D" wp14:editId="7A8D4DBB">
                      <wp:simplePos x="0" y="0"/>
                      <wp:positionH relativeFrom="column">
                        <wp:posOffset>81346</wp:posOffset>
                      </wp:positionH>
                      <wp:positionV relativeFrom="paragraph">
                        <wp:posOffset>247356</wp:posOffset>
                      </wp:positionV>
                      <wp:extent cx="3138805" cy="436245"/>
                      <wp:effectExtent l="0" t="0" r="23495" b="20955"/>
                      <wp:wrapNone/>
                      <wp:docPr id="20" name="Прямоугольник с двумя скругленными противолежащими углами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8805" cy="43624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649E" w:rsidRPr="002C794D" w:rsidRDefault="004A2011" w:rsidP="00976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2C794D">
                                    <w:rPr>
                                      <w:rFonts w:ascii="Times New Roman" w:hAnsi="Times New Roman" w:cs="Times New Roman"/>
                                      <w:b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Кроссвор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16E9D" id="Прямоугольник с двумя скругленными противолежащими углами 16" o:spid="_x0000_s1032" style="position:absolute;left:0;text-align:left;margin-left:6.4pt;margin-top:19.5pt;width:247.15pt;height:3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8805,436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" adj="-11796480,,5400" path="m72709,l3138805,r,l3138805,363536v,40156,-32553,72709,-72709,72709l,436245r,l,72709c,32553,32553,,72709,xe" fillcolor="#f7caac [1301]" strokecolor="#ed7d31 [3205]" strokeweight="1pt">
                      <v:stroke joinstyle="miter"/>
                      <v:formulas/>
                      <v:path arrowok="t" o:connecttype="custom" o:connectlocs="72709,0;3138805,0;3138805,0;3138805,363536;3066096,436245;0,436245;0,436245;0,72709;72709,0" o:connectangles="0,0,0,0,0,0,0,0,0" textboxrect="0,0,3138805,436245"/>
                      <v:textbox>
                        <w:txbxContent>
                          <w:p w:rsidR="001C649E" w:rsidRPr="002C794D" w:rsidRDefault="004A2011" w:rsidP="00976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2C794D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Кроссвор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D71" w:rsidRPr="00E77B73">
              <w:rPr>
                <w:bCs/>
                <w:color w:val="FF0000"/>
              </w:rPr>
              <w:t>Молодцы! Так держать!</w:t>
            </w:r>
          </w:p>
        </w:tc>
      </w:tr>
    </w:tbl>
    <w:p w:rsidR="001D6429" w:rsidRDefault="001D6429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1212"/>
        <w:tblpPr w:leftFromText="180" w:rightFromText="180" w:vertAnchor="page" w:horzAnchor="page" w:tblpX="6244" w:tblpY="7096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D6429" w:rsidRPr="001D6429" w:rsidTr="00CF4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none" w:sz="0" w:space="0" w:color="auto"/>
            </w:tcBorders>
          </w:tcPr>
          <w:p w:rsidR="001D6429" w:rsidRPr="001D6429" w:rsidRDefault="001D6429" w:rsidP="00CF4444">
            <w:pPr>
              <w:ind w:firstLine="425"/>
              <w:jc w:val="both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D6429">
              <w:rPr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По горизонтали: 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- Промежуток времени между уроками, когда школьники отдыхают. 2 – Дом, где учатся дети. 3 – Звуковой сигнал, который извещает школьников о начале и конце урока.</w:t>
            </w:r>
            <w:r w:rsidRPr="001D64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 – Мальчик и девочка, которые учатся в школе. 5 – Время отдыха школьников от занятий в школе.</w:t>
            </w:r>
            <w:r w:rsidRPr="001D64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 – Занятие в школе.</w:t>
            </w:r>
            <w:r w:rsidRPr="001D64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 – Стол, за которым занимается ученик.</w:t>
            </w:r>
          </w:p>
          <w:p w:rsidR="001D6429" w:rsidRPr="001D6429" w:rsidRDefault="001D6429" w:rsidP="00CF4444">
            <w:pPr>
              <w:ind w:firstLine="425"/>
              <w:jc w:val="both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D6429">
              <w:rPr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По вертикал: 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 – Сумка школьника. 2 – Баллы, которые ставят за выполнение задания.</w:t>
            </w:r>
            <w:r w:rsidRPr="001D64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 – Она нужна для порядка в книге. 4 – Из неё вьются стружки и опилки, а карандаш при помощи неё становится острым. 5 – Комната, где проводятся уроки.</w:t>
            </w:r>
            <w:r w:rsidRPr="001D64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D6429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 – Человек, который учит детей. 7 – В него записывают задания на дом и выставляют отметки. 8 – Школьная книга.</w:t>
            </w:r>
          </w:p>
          <w:p w:rsidR="001D6429" w:rsidRPr="001D6429" w:rsidRDefault="001D6429" w:rsidP="001D642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6429">
              <w:rPr>
                <w:noProof/>
                <w:lang w:eastAsia="ru-RU"/>
              </w:rPr>
              <w:drawing>
                <wp:anchor distT="0" distB="0" distL="114300" distR="114300" simplePos="0" relativeHeight="251684352" behindDoc="1" locked="0" layoutInCell="1" allowOverlap="1" wp14:anchorId="7226CC61" wp14:editId="557B8CC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11455</wp:posOffset>
                  </wp:positionV>
                  <wp:extent cx="3195955" cy="2133600"/>
                  <wp:effectExtent l="0" t="0" r="4445" b="0"/>
                  <wp:wrapTight wrapText="bothSides">
                    <wp:wrapPolygon edited="0">
                      <wp:start x="0" y="0"/>
                      <wp:lineTo x="0" y="21407"/>
                      <wp:lineTo x="21501" y="21407"/>
                      <wp:lineTo x="21501" y="0"/>
                      <wp:lineTo x="0" y="0"/>
                    </wp:wrapPolygon>
                  </wp:wrapTight>
                  <wp:docPr id="13" name="Рисунок 13" descr="http://kladraz.ru/upload/blogs/4016_21c32a5bd11fabda042fce40d1284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/4016_21c32a5bd11fabda042fce40d1284d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2"/>
        <w:tblpPr w:leftFromText="180" w:rightFromText="180" w:vertAnchor="page" w:horzAnchor="page" w:tblpX="259" w:tblpY="1097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C5C67" w:rsidTr="00DC5C67">
        <w:trPr>
          <w:trHeight w:val="6645"/>
        </w:trPr>
        <w:tc>
          <w:tcPr>
            <w:tcW w:w="5529" w:type="dxa"/>
          </w:tcPr>
          <w:p w:rsidR="00DC5C67" w:rsidRDefault="00DC5C67" w:rsidP="00DC5C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5C67" w:rsidRPr="00E77B73" w:rsidRDefault="00DC5C67" w:rsidP="00DC5C67">
            <w:pPr>
              <w:shd w:val="clear" w:color="auto" w:fill="FFFFFF"/>
              <w:ind w:firstLine="42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7B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92544" behindDoc="1" locked="0" layoutInCell="1" allowOverlap="1" wp14:anchorId="078BBAE9" wp14:editId="168E24E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3495</wp:posOffset>
                  </wp:positionV>
                  <wp:extent cx="1401445" cy="990600"/>
                  <wp:effectExtent l="0" t="0" r="8255" b="0"/>
                  <wp:wrapTight wrapText="bothSides">
                    <wp:wrapPolygon edited="0">
                      <wp:start x="0" y="0"/>
                      <wp:lineTo x="0" y="21185"/>
                      <wp:lineTo x="21434" y="21185"/>
                      <wp:lineTo x="21434" y="0"/>
                      <wp:lineTo x="0" y="0"/>
                    </wp:wrapPolygon>
                  </wp:wrapTight>
                  <wp:docPr id="10" name="Рисунок 10" descr="C:\Users\5446\Desktop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446\Desktop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7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 апреля в нашей школе состоялась радиотрансляция, посвященная Дню космонавтики.</w:t>
            </w:r>
          </w:p>
          <w:p w:rsidR="00DC5C67" w:rsidRPr="00E77B73" w:rsidRDefault="00DC5C67" w:rsidP="00DC5C67">
            <w:pPr>
              <w:shd w:val="clear" w:color="auto" w:fill="FFFFFF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раздник был установлен Указом Президиума Верховного Совета СССР от 9 апреля 1962 года в честь первого в мире полета человека в космос. 12 апреля 1961 года </w:t>
            </w:r>
            <w:hyperlink r:id="rId22" w:tgtFrame="_blank" w:history="1">
              <w:r w:rsidRPr="00E77B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 земную орбиту был выведен</w:t>
              </w:r>
            </w:hyperlink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ый в мире космический корабль</w:t>
            </w: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спутник "Восток" с человеком на борту. </w:t>
            </w:r>
          </w:p>
          <w:p w:rsidR="00DC5C67" w:rsidRPr="00E77B73" w:rsidRDefault="00DC5C67" w:rsidP="00DC5C67">
            <w:pPr>
              <w:shd w:val="clear" w:color="auto" w:fill="FFFFFF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ом</w:t>
            </w: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космонавтом корабля стал гражданин СССР летчик майор </w:t>
            </w:r>
            <w:r w:rsidRPr="00E77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Юрий Гагарин</w:t>
            </w: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рт космической многоступенчатой ракеты прошел успешно </w:t>
            </w:r>
          </w:p>
          <w:p w:rsidR="00DC5C67" w:rsidRPr="00E77B73" w:rsidRDefault="00DC5C67" w:rsidP="00DC5C67">
            <w:pPr>
              <w:shd w:val="clear" w:color="auto" w:fill="FFFFFF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т земного шара длился 108 минут с момента старта, затем включена тормозная двигательная установка и космический корабль</w:t>
            </w: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спутник начал снижаться с орбиты для приземления. В </w:t>
            </w:r>
            <w:r w:rsidRPr="00E77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 часов 55 мин </w:t>
            </w:r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 московскому времени космонавт приземлился в заданном районе на пашню у берега Волги вблизи деревни </w:t>
            </w:r>
            <w:proofErr w:type="spellStart"/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ка</w:t>
            </w:r>
            <w:proofErr w:type="spellEnd"/>
            <w:r w:rsidRPr="00E7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вского района Саратовской области.</w:t>
            </w:r>
          </w:p>
          <w:p w:rsidR="00DC5C67" w:rsidRPr="00445A01" w:rsidRDefault="00DC5C67" w:rsidP="00DC5C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BAC" w:rsidRDefault="00B97563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134BDB" wp14:editId="2E52005A">
                <wp:simplePos x="0" y="0"/>
                <wp:positionH relativeFrom="column">
                  <wp:posOffset>-50098</wp:posOffset>
                </wp:positionH>
                <wp:positionV relativeFrom="paragraph">
                  <wp:posOffset>4339022</wp:posOffset>
                </wp:positionV>
                <wp:extent cx="3114675" cy="676275"/>
                <wp:effectExtent l="0" t="0" r="28575" b="28575"/>
                <wp:wrapNone/>
                <wp:docPr id="19" name="Прямоугольник с двумя скругленными противолежащими углам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676275"/>
                        </a:xfrm>
                        <a:prstGeom prst="round2Diag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4D50" w:rsidRPr="00CA5BDD" w:rsidRDefault="00574D50" w:rsidP="00574D50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B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ехнологии будущего в руках наших учащих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4BDB" id="Прямоугольник с двумя скругленными противолежащими углами 12" o:spid="_x0000_s1033" style="position:absolute;margin-left:-3.95pt;margin-top:341.65pt;width:245.2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" adj="-11796480,,5400" path="m112715,l3114675,r,l3114675,563560v,62251,-50464,112715,-112715,112715l,676275r,l,112715c,50464,50464,,112715,xe" fillcolor="#9dc3e6" strokecolor="#41719c" strokeweight="1pt">
                <v:stroke joinstyle="miter"/>
                <v:formulas/>
                <v:path arrowok="t" o:connecttype="custom" o:connectlocs="112715,0;3114675,0;3114675,0;3114675,563560;3001960,676275;0,676275;0,676275;0,112715;112715,0" o:connectangles="0,0,0,0,0,0,0,0,0" textboxrect="0,0,3114675,676275"/>
                <v:textbox>
                  <w:txbxContent>
                    <w:p w:rsidR="00574D50" w:rsidRPr="00CA5BDD" w:rsidRDefault="00574D50" w:rsidP="00574D50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5B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ехнологии будущего в руках наших учащихся!</w:t>
                      </w:r>
                    </w:p>
                  </w:txbxContent>
                </v:textbox>
              </v:shape>
            </w:pict>
          </mc:Fallback>
        </mc:AlternateContent>
      </w:r>
    </w:p>
    <w:p w:rsidR="00F17BAC" w:rsidRPr="00976582" w:rsidRDefault="00F17BAC" w:rsidP="00E46C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0CF5" w:rsidRDefault="00EF0CF5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CF5" w:rsidRDefault="00EF0CF5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CF5" w:rsidRDefault="00EF0CF5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1211"/>
        <w:tblpPr w:leftFromText="180" w:rightFromText="180" w:vertAnchor="page" w:horzAnchor="page" w:tblpX="316" w:tblpY="9511"/>
        <w:tblW w:w="5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CF4444" w:rsidRPr="00574D50" w:rsidTr="0037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tcBorders>
              <w:bottom w:val="none" w:sz="0" w:space="0" w:color="auto"/>
            </w:tcBorders>
          </w:tcPr>
          <w:p w:rsidR="00CF4444" w:rsidRDefault="00DC5C67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06FCF12E" wp14:editId="30BD18E6">
                  <wp:simplePos x="0" y="0"/>
                  <wp:positionH relativeFrom="margin">
                    <wp:posOffset>510189</wp:posOffset>
                  </wp:positionH>
                  <wp:positionV relativeFrom="paragraph">
                    <wp:posOffset>0</wp:posOffset>
                  </wp:positionV>
                  <wp:extent cx="2600325" cy="1945640"/>
                  <wp:effectExtent l="0" t="0" r="952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4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Default="00CF4444" w:rsidP="00CF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4" w:rsidRPr="00574D50" w:rsidRDefault="00F4148C" w:rsidP="00CF4444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B">
              <w:rPr>
                <w:rFonts w:ascii="Times New Roman" w:hAnsi="Times New Roman" w:cs="Times New Roman"/>
                <w:b w:val="0"/>
                <w:color w:val="FF0000"/>
              </w:rPr>
              <w:t>Учащиеся 9А класса</w:t>
            </w:r>
            <w:r w:rsidR="00CF4444" w:rsidRPr="007B5C5B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="00CF4444" w:rsidRPr="004F3462">
              <w:rPr>
                <w:rFonts w:ascii="Times New Roman" w:hAnsi="Times New Roman" w:cs="Times New Roman"/>
                <w:b w:val="0"/>
              </w:rPr>
              <w:t xml:space="preserve">внедрили технологию </w:t>
            </w:r>
            <w:r w:rsidR="00CF4444" w:rsidRPr="004F3462">
              <w:rPr>
                <w:rFonts w:ascii="Times New Roman" w:hAnsi="Times New Roman" w:cs="Times New Roman"/>
                <w:b w:val="0"/>
                <w:lang w:val="en-US"/>
              </w:rPr>
              <w:t>QR</w:t>
            </w:r>
            <w:r w:rsidR="00CF4444" w:rsidRPr="004F3462">
              <w:rPr>
                <w:rFonts w:ascii="Times New Roman" w:hAnsi="Times New Roman" w:cs="Times New Roman"/>
                <w:b w:val="0"/>
              </w:rPr>
              <w:t xml:space="preserve">-код в учебный процесс. </w:t>
            </w:r>
            <w:r w:rsidR="00CF4444">
              <w:rPr>
                <w:rFonts w:ascii="Times New Roman" w:hAnsi="Times New Roman" w:cs="Times New Roman"/>
                <w:b w:val="0"/>
              </w:rPr>
              <w:t xml:space="preserve">Ребята смогли объединить возможности </w:t>
            </w:r>
            <w:proofErr w:type="spellStart"/>
            <w:r w:rsidR="00CF4444">
              <w:rPr>
                <w:rFonts w:ascii="Times New Roman" w:hAnsi="Times New Roman" w:cs="Times New Roman"/>
                <w:b w:val="0"/>
              </w:rPr>
              <w:t>ЭлЖура</w:t>
            </w:r>
            <w:proofErr w:type="spellEnd"/>
            <w:r w:rsidR="00CF4444">
              <w:rPr>
                <w:rFonts w:ascii="Times New Roman" w:hAnsi="Times New Roman" w:cs="Times New Roman"/>
                <w:b w:val="0"/>
              </w:rPr>
              <w:t xml:space="preserve"> и технологии </w:t>
            </w:r>
            <w:r w:rsidR="00CF4444" w:rsidRPr="007B5C5B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QR</w:t>
            </w:r>
            <w:r w:rsidR="00CF4444" w:rsidRPr="007B5C5B">
              <w:rPr>
                <w:rFonts w:ascii="Times New Roman" w:hAnsi="Times New Roman" w:cs="Times New Roman"/>
                <w:b w:val="0"/>
                <w:color w:val="FF0000"/>
              </w:rPr>
              <w:t>-код</w:t>
            </w:r>
            <w:r w:rsidR="00CF4444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CF4444" w:rsidRPr="004F3462">
              <w:rPr>
                <w:rFonts w:ascii="Times New Roman" w:hAnsi="Times New Roman" w:cs="Times New Roman"/>
                <w:b w:val="0"/>
              </w:rPr>
              <w:t>Теперь математику изучать еще интереснее!</w:t>
            </w:r>
            <w:r w:rsidR="00B22548">
              <w:rPr>
                <w:rFonts w:ascii="Times New Roman" w:hAnsi="Times New Roman" w:cs="Times New Roman"/>
                <w:b w:val="0"/>
              </w:rPr>
              <w:t xml:space="preserve"> На фото модераторы проекта: Суконкин Кирилл и Конакова Алина.</w:t>
            </w:r>
          </w:p>
        </w:tc>
      </w:tr>
    </w:tbl>
    <w:p w:rsidR="00F732B7" w:rsidRPr="00017195" w:rsidRDefault="00F732B7" w:rsidP="00E46C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0CF5" w:rsidRDefault="00EF0CF5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F0" w:rsidRDefault="00CF4444" w:rsidP="00E4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B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2CF613" wp14:editId="64E9208D">
                <wp:simplePos x="0" y="0"/>
                <wp:positionH relativeFrom="margin">
                  <wp:posOffset>47625</wp:posOffset>
                </wp:positionH>
                <wp:positionV relativeFrom="paragraph">
                  <wp:posOffset>3209290</wp:posOffset>
                </wp:positionV>
                <wp:extent cx="6638290" cy="529590"/>
                <wp:effectExtent l="0" t="0" r="0" b="381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0BF0" w:rsidRPr="00CF4444" w:rsidRDefault="00D80BF0" w:rsidP="00D80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 xml:space="preserve">Редактор, компьютерная вёрстка, дизайн: учащиеся </w:t>
                            </w:r>
                            <w:r w:rsidR="001D6429" w:rsidRPr="00CF4444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>В класса</w:t>
                            </w:r>
                          </w:p>
                          <w:p w:rsidR="00D80BF0" w:rsidRPr="00CF4444" w:rsidRDefault="00D80BF0" w:rsidP="00D80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 xml:space="preserve">Корреспонденты: учащиеся </w:t>
                            </w:r>
                            <w:r w:rsidR="001D6429" w:rsidRPr="00CF4444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>В класса.</w:t>
                            </w:r>
                          </w:p>
                          <w:p w:rsidR="00D80BF0" w:rsidRPr="00CF4444" w:rsidRDefault="00D80BF0" w:rsidP="00D80BF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>Отпечатано в типографии МОУ “ЦО “</w:t>
                            </w:r>
                            <w:proofErr w:type="spellStart"/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>Тавла</w:t>
                            </w:r>
                            <w:proofErr w:type="spellEnd"/>
                            <w:r w:rsidRPr="00CF4444">
                              <w:rPr>
                                <w:rFonts w:ascii="Times New Roman" w:hAnsi="Times New Roman" w:cs="Times New Roman"/>
                              </w:rPr>
                              <w:t>” – СОШ №17”. Тираж: 4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F613" id="Надпись 18" o:spid="_x0000_s1035" type="#_x0000_t202" style="position:absolute;margin-left:3.75pt;margin-top:252.7pt;width:522.7pt;height:41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" filled="f" stroked="f">
                <v:path arrowok="t"/>
                <v:textbox style="mso-fit-shape-to-text:t">
                  <w:txbxContent>
                    <w:p w:rsidR="00D80BF0" w:rsidRPr="00CF4444" w:rsidRDefault="00D80BF0" w:rsidP="00D80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4444">
                        <w:rPr>
                          <w:rFonts w:ascii="Times New Roman" w:hAnsi="Times New Roman" w:cs="Times New Roman"/>
                        </w:rPr>
                        <w:t xml:space="preserve">Редактор, компьютерная вёрстка, дизайн: учащиеся </w:t>
                      </w:r>
                      <w:r w:rsidR="001D6429" w:rsidRPr="00CF4444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F4444">
                        <w:rPr>
                          <w:rFonts w:ascii="Times New Roman" w:hAnsi="Times New Roman" w:cs="Times New Roman"/>
                        </w:rPr>
                        <w:t>В класса</w:t>
                      </w:r>
                    </w:p>
                    <w:p w:rsidR="00D80BF0" w:rsidRPr="00CF4444" w:rsidRDefault="00D80BF0" w:rsidP="00D80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4444">
                        <w:rPr>
                          <w:rFonts w:ascii="Times New Roman" w:hAnsi="Times New Roman" w:cs="Times New Roman"/>
                        </w:rPr>
                        <w:t xml:space="preserve">Корреспонденты: учащиеся </w:t>
                      </w:r>
                      <w:r w:rsidR="001D6429" w:rsidRPr="00CF4444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F4444">
                        <w:rPr>
                          <w:rFonts w:ascii="Times New Roman" w:hAnsi="Times New Roman" w:cs="Times New Roman"/>
                        </w:rPr>
                        <w:t>В класса.</w:t>
                      </w:r>
                    </w:p>
                    <w:p w:rsidR="00D80BF0" w:rsidRPr="00CF4444" w:rsidRDefault="00D80BF0" w:rsidP="00D80BF0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000000" w:themeColor="text1"/>
                        </w:rPr>
                      </w:pPr>
                      <w:r w:rsidRPr="00CF4444">
                        <w:rPr>
                          <w:rFonts w:ascii="Times New Roman" w:hAnsi="Times New Roman" w:cs="Times New Roman"/>
                        </w:rPr>
                        <w:t>Отпечатано в типографии МОУ “ЦО “</w:t>
                      </w:r>
                      <w:proofErr w:type="spellStart"/>
                      <w:r w:rsidRPr="00CF4444">
                        <w:rPr>
                          <w:rFonts w:ascii="Times New Roman" w:hAnsi="Times New Roman" w:cs="Times New Roman"/>
                        </w:rPr>
                        <w:t>Тавла</w:t>
                      </w:r>
                      <w:proofErr w:type="spellEnd"/>
                      <w:r w:rsidRPr="00CF4444">
                        <w:rPr>
                          <w:rFonts w:ascii="Times New Roman" w:hAnsi="Times New Roman" w:cs="Times New Roman"/>
                        </w:rPr>
                        <w:t>” – СОШ №17”. Тираж: 40 экз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0BF0" w:rsidSect="00DC5C67">
      <w:pgSz w:w="11906" w:h="16838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36156"/>
    <w:multiLevelType w:val="hybridMultilevel"/>
    <w:tmpl w:val="C1F2F5FE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85"/>
    <w:rsid w:val="00007885"/>
    <w:rsid w:val="00017195"/>
    <w:rsid w:val="00017493"/>
    <w:rsid w:val="00022694"/>
    <w:rsid w:val="00074579"/>
    <w:rsid w:val="000861BF"/>
    <w:rsid w:val="0009126D"/>
    <w:rsid w:val="00092A7B"/>
    <w:rsid w:val="000A74E7"/>
    <w:rsid w:val="001620A5"/>
    <w:rsid w:val="00194DD3"/>
    <w:rsid w:val="001A0824"/>
    <w:rsid w:val="001A1ABA"/>
    <w:rsid w:val="001A3465"/>
    <w:rsid w:val="001C649E"/>
    <w:rsid w:val="001D6429"/>
    <w:rsid w:val="00200D71"/>
    <w:rsid w:val="0020550F"/>
    <w:rsid w:val="00266BC2"/>
    <w:rsid w:val="00273F9E"/>
    <w:rsid w:val="0028380A"/>
    <w:rsid w:val="0029231F"/>
    <w:rsid w:val="002C6CEA"/>
    <w:rsid w:val="002C794D"/>
    <w:rsid w:val="0031508A"/>
    <w:rsid w:val="00342CD8"/>
    <w:rsid w:val="0036179D"/>
    <w:rsid w:val="00377D48"/>
    <w:rsid w:val="003A4A00"/>
    <w:rsid w:val="003B52A6"/>
    <w:rsid w:val="003B70AD"/>
    <w:rsid w:val="003D4C9C"/>
    <w:rsid w:val="003E5B59"/>
    <w:rsid w:val="00406DF5"/>
    <w:rsid w:val="004257E1"/>
    <w:rsid w:val="00433DD4"/>
    <w:rsid w:val="00445A01"/>
    <w:rsid w:val="004706B3"/>
    <w:rsid w:val="0048683B"/>
    <w:rsid w:val="004A2011"/>
    <w:rsid w:val="004D6542"/>
    <w:rsid w:val="004F0BD0"/>
    <w:rsid w:val="00502DE0"/>
    <w:rsid w:val="00533FAA"/>
    <w:rsid w:val="0055023C"/>
    <w:rsid w:val="00550EA4"/>
    <w:rsid w:val="00551AFD"/>
    <w:rsid w:val="00574D50"/>
    <w:rsid w:val="005830E8"/>
    <w:rsid w:val="00605082"/>
    <w:rsid w:val="00621FCD"/>
    <w:rsid w:val="006560FA"/>
    <w:rsid w:val="006631ED"/>
    <w:rsid w:val="0066633F"/>
    <w:rsid w:val="00696A93"/>
    <w:rsid w:val="006B30DA"/>
    <w:rsid w:val="006B6D37"/>
    <w:rsid w:val="006D2F15"/>
    <w:rsid w:val="006E1F7A"/>
    <w:rsid w:val="006F55B4"/>
    <w:rsid w:val="0072774B"/>
    <w:rsid w:val="00780C6F"/>
    <w:rsid w:val="00786941"/>
    <w:rsid w:val="007B5C5B"/>
    <w:rsid w:val="007D1CED"/>
    <w:rsid w:val="00805FAE"/>
    <w:rsid w:val="008443AB"/>
    <w:rsid w:val="00844756"/>
    <w:rsid w:val="00852789"/>
    <w:rsid w:val="0088651C"/>
    <w:rsid w:val="00917DEC"/>
    <w:rsid w:val="009465D0"/>
    <w:rsid w:val="00976582"/>
    <w:rsid w:val="00A00798"/>
    <w:rsid w:val="00A20364"/>
    <w:rsid w:val="00A57A71"/>
    <w:rsid w:val="00A6749B"/>
    <w:rsid w:val="00AB363F"/>
    <w:rsid w:val="00AD31D0"/>
    <w:rsid w:val="00B2105A"/>
    <w:rsid w:val="00B22548"/>
    <w:rsid w:val="00B359C9"/>
    <w:rsid w:val="00B7627D"/>
    <w:rsid w:val="00B97563"/>
    <w:rsid w:val="00C52117"/>
    <w:rsid w:val="00C621D0"/>
    <w:rsid w:val="00C738EF"/>
    <w:rsid w:val="00CA5BDD"/>
    <w:rsid w:val="00CC7D51"/>
    <w:rsid w:val="00CF4444"/>
    <w:rsid w:val="00D31CC1"/>
    <w:rsid w:val="00D50664"/>
    <w:rsid w:val="00D63EF4"/>
    <w:rsid w:val="00D72C16"/>
    <w:rsid w:val="00D80BF0"/>
    <w:rsid w:val="00DA1101"/>
    <w:rsid w:val="00DC5C67"/>
    <w:rsid w:val="00DE1909"/>
    <w:rsid w:val="00E46C48"/>
    <w:rsid w:val="00E77B73"/>
    <w:rsid w:val="00E852A2"/>
    <w:rsid w:val="00EB5088"/>
    <w:rsid w:val="00EF0CF5"/>
    <w:rsid w:val="00F11D54"/>
    <w:rsid w:val="00F17BAC"/>
    <w:rsid w:val="00F3364B"/>
    <w:rsid w:val="00F4148C"/>
    <w:rsid w:val="00F732B7"/>
    <w:rsid w:val="00FB3514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C1F23-E0C3-44F1-8550-3181EA28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48"/>
  </w:style>
  <w:style w:type="paragraph" w:styleId="3">
    <w:name w:val="heading 3"/>
    <w:basedOn w:val="a"/>
    <w:link w:val="30"/>
    <w:uiPriority w:val="9"/>
    <w:qFormat/>
    <w:rsid w:val="00EF0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C48"/>
    <w:pPr>
      <w:spacing w:after="0" w:line="240" w:lineRule="auto"/>
    </w:pPr>
  </w:style>
  <w:style w:type="table" w:styleId="a4">
    <w:name w:val="Table Grid"/>
    <w:basedOn w:val="a1"/>
    <w:uiPriority w:val="39"/>
    <w:rsid w:val="006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D72C1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C521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EF0CF5"/>
    <w:pPr>
      <w:spacing w:after="0" w:line="240" w:lineRule="auto"/>
    </w:pPr>
    <w:tblPr/>
  </w:style>
  <w:style w:type="table" w:customStyle="1" w:styleId="2">
    <w:name w:val="Стиль2"/>
    <w:basedOn w:val="a1"/>
    <w:uiPriority w:val="99"/>
    <w:rsid w:val="00EF0CF5"/>
    <w:pPr>
      <w:spacing w:after="0" w:line="240" w:lineRule="auto"/>
    </w:p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auto"/>
    </w:tcPr>
  </w:style>
  <w:style w:type="character" w:customStyle="1" w:styleId="30">
    <w:name w:val="Заголовок 3 Знак"/>
    <w:basedOn w:val="a0"/>
    <w:link w:val="3"/>
    <w:uiPriority w:val="9"/>
    <w:rsid w:val="00EF0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C621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Стиль3"/>
    <w:basedOn w:val="a1"/>
    <w:uiPriority w:val="99"/>
    <w:rsid w:val="006E1F7A"/>
    <w:pPr>
      <w:spacing w:after="0" w:line="240" w:lineRule="auto"/>
    </w:p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</w:style>
  <w:style w:type="paragraph" w:styleId="a5">
    <w:name w:val="List Paragraph"/>
    <w:basedOn w:val="a"/>
    <w:uiPriority w:val="34"/>
    <w:qFormat/>
    <w:rsid w:val="006E1F7A"/>
    <w:pPr>
      <w:ind w:left="720"/>
      <w:contextualSpacing/>
    </w:pPr>
  </w:style>
  <w:style w:type="paragraph" w:customStyle="1" w:styleId="c5">
    <w:name w:val="c5"/>
    <w:basedOn w:val="a"/>
    <w:rsid w:val="0080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05FAE"/>
  </w:style>
  <w:style w:type="paragraph" w:styleId="a6">
    <w:name w:val="Balloon Text"/>
    <w:basedOn w:val="a"/>
    <w:link w:val="a7"/>
    <w:uiPriority w:val="99"/>
    <w:semiHidden/>
    <w:unhideWhenUsed/>
    <w:rsid w:val="00F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32B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F55B4"/>
    <w:rPr>
      <w:b/>
      <w:bCs/>
    </w:rPr>
  </w:style>
  <w:style w:type="paragraph" w:styleId="a9">
    <w:name w:val="Normal (Web)"/>
    <w:basedOn w:val="a"/>
    <w:uiPriority w:val="99"/>
    <w:unhideWhenUsed/>
    <w:rsid w:val="00AB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A2011"/>
    <w:rPr>
      <w:color w:val="0000FF"/>
      <w:u w:val="single"/>
    </w:rPr>
  </w:style>
  <w:style w:type="table" w:customStyle="1" w:styleId="-1211">
    <w:name w:val="Таблица-сетка 1 светлая — акцент 211"/>
    <w:basedOn w:val="a1"/>
    <w:uiPriority w:val="46"/>
    <w:rsid w:val="00574D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2">
    <w:name w:val="Таблица-сетка 1 светлая — акцент 212"/>
    <w:basedOn w:val="a1"/>
    <w:uiPriority w:val="46"/>
    <w:rsid w:val="001D64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loud.mail.ru/public/CPxw/skgJcETfg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tiff"/><Relationship Id="rId12" Type="http://schemas.openxmlformats.org/officeDocument/2006/relationships/hyperlink" Target="https://cloud.mail.ru/public/D88R/hXMvkis5f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D88R/hXMvkis5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D88R/hXMvkis5f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cloud.mail.ru/public/DMQH/J9EqAKEC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Pxw/skgJcETfg" TargetMode="External"/><Relationship Id="rId14" Type="http://schemas.openxmlformats.org/officeDocument/2006/relationships/hyperlink" Target="https://cloud.mail.ru/public/DMQH/J9EqAKECy" TargetMode="External"/><Relationship Id="rId22" Type="http://schemas.openxmlformats.org/officeDocument/2006/relationships/hyperlink" Target="http://www.gctc.ru/main.php?id=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99D3-BD9D-4AB8-8AB7-4F22E30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cp:lastPrinted>2019-04-16T15:12:00Z</cp:lastPrinted>
  <dcterms:created xsi:type="dcterms:W3CDTF">2019-04-16T15:12:00Z</dcterms:created>
  <dcterms:modified xsi:type="dcterms:W3CDTF">2019-05-09T10:45:00Z</dcterms:modified>
</cp:coreProperties>
</file>